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A77B2" w14:textId="234179D9" w:rsidR="00F325D8" w:rsidRPr="0078154B" w:rsidRDefault="00F325D8" w:rsidP="0078154B">
      <w:pPr>
        <w:jc w:val="right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  <w:t xml:space="preserve">     </w:t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B071B9" w:rsidRPr="0078154B">
        <w:rPr>
          <w:rFonts w:asciiTheme="minorHAnsi" w:hAnsiTheme="minorHAnsi" w:cstheme="minorHAnsi"/>
          <w:szCs w:val="22"/>
        </w:rPr>
        <w:t>/</w:t>
      </w:r>
      <w:r w:rsidR="0078154B">
        <w:rPr>
          <w:rFonts w:asciiTheme="minorHAnsi" w:hAnsiTheme="minorHAnsi" w:cstheme="minorHAnsi"/>
          <w:szCs w:val="22"/>
        </w:rPr>
        <w:t xml:space="preserve">         </w:t>
      </w:r>
      <w:r w:rsidR="00B071B9" w:rsidRPr="0078154B">
        <w:rPr>
          <w:rFonts w:asciiTheme="minorHAnsi" w:hAnsiTheme="minorHAnsi" w:cstheme="minorHAnsi"/>
          <w:szCs w:val="22"/>
        </w:rPr>
        <w:t>/20</w:t>
      </w:r>
      <w:r w:rsidR="001B39EE">
        <w:rPr>
          <w:rFonts w:asciiTheme="minorHAnsi" w:hAnsiTheme="minorHAnsi" w:cstheme="minorHAnsi"/>
          <w:szCs w:val="22"/>
        </w:rPr>
        <w:t>20</w:t>
      </w:r>
    </w:p>
    <w:p w14:paraId="3BFEA076" w14:textId="77777777" w:rsidR="0078154B" w:rsidRDefault="0078154B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325EA812" w14:textId="77777777" w:rsidR="00F325D8" w:rsidRDefault="00131CF5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YARIŞMA </w:t>
      </w:r>
      <w:r w:rsidR="00F325D8" w:rsidRPr="00667EEA">
        <w:rPr>
          <w:rFonts w:asciiTheme="minorHAnsi" w:hAnsiTheme="minorHAnsi" w:cstheme="minorHAnsi"/>
          <w:b/>
          <w:sz w:val="28"/>
          <w:szCs w:val="22"/>
        </w:rPr>
        <w:t>BAŞVURU DİLEKÇESİ</w:t>
      </w:r>
    </w:p>
    <w:p w14:paraId="74628A8F" w14:textId="77777777" w:rsidR="0078154B" w:rsidRPr="00667EEA" w:rsidRDefault="0078154B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036A8FDB" w14:textId="77777777" w:rsidR="00F325D8" w:rsidRPr="00667EEA" w:rsidRDefault="00F325D8" w:rsidP="00B7725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1D7A6F" w14:textId="77777777" w:rsidR="00F325D8" w:rsidRPr="0002669D" w:rsidRDefault="00667EEA" w:rsidP="00B7725B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 xml:space="preserve">TÜRKİYE </w:t>
      </w:r>
      <w:r w:rsidR="00F325D8" w:rsidRPr="0002669D">
        <w:rPr>
          <w:rFonts w:asciiTheme="minorHAnsi" w:hAnsiTheme="minorHAnsi" w:cstheme="minorHAnsi"/>
          <w:b/>
          <w:szCs w:val="22"/>
        </w:rPr>
        <w:t>SUALTI SPORLARI FEDERASYONU BAŞKANLIĞI</w:t>
      </w:r>
      <w:r w:rsidR="006C4556" w:rsidRPr="0002669D">
        <w:rPr>
          <w:rFonts w:asciiTheme="minorHAnsi" w:hAnsiTheme="minorHAnsi" w:cstheme="minorHAnsi"/>
          <w:b/>
          <w:szCs w:val="22"/>
        </w:rPr>
        <w:t>’</w:t>
      </w:r>
      <w:r w:rsidR="00F325D8" w:rsidRPr="0002669D">
        <w:rPr>
          <w:rFonts w:asciiTheme="minorHAnsi" w:hAnsiTheme="minorHAnsi" w:cstheme="minorHAnsi"/>
          <w:b/>
          <w:szCs w:val="22"/>
        </w:rPr>
        <w:t>NA</w:t>
      </w:r>
    </w:p>
    <w:p w14:paraId="47EEBECE" w14:textId="77777777" w:rsidR="00F325D8" w:rsidRPr="00667EEA" w:rsidRDefault="00F325D8" w:rsidP="00B772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1AAD71" w14:textId="5A0A6ED6" w:rsidR="00F325D8" w:rsidRPr="00667EEA" w:rsidRDefault="001B39EE" w:rsidP="00667EE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</w:rPr>
        <w:t>05-08 Mart 2020</w:t>
      </w:r>
      <w:r w:rsidR="00667EEA" w:rsidRPr="00DA4C0E">
        <w:rPr>
          <w:rFonts w:asciiTheme="minorHAnsi" w:hAnsiTheme="minorHAnsi" w:cstheme="minorHAnsi"/>
        </w:rPr>
        <w:t xml:space="preserve"> tarihlerinde </w:t>
      </w:r>
      <w:r>
        <w:rPr>
          <w:rFonts w:asciiTheme="minorHAnsi" w:hAnsiTheme="minorHAnsi" w:cstheme="minorHAnsi"/>
          <w:b/>
        </w:rPr>
        <w:t>Mersin</w:t>
      </w:r>
      <w:r w:rsidR="00116BDC">
        <w:rPr>
          <w:rFonts w:asciiTheme="minorHAnsi" w:hAnsiTheme="minorHAnsi" w:cstheme="minorHAnsi"/>
          <w:b/>
        </w:rPr>
        <w:t>’de</w:t>
      </w:r>
      <w:r w:rsidR="00A3541F">
        <w:rPr>
          <w:rFonts w:asciiTheme="minorHAnsi" w:hAnsiTheme="minorHAnsi" w:cstheme="minorHAnsi"/>
        </w:rPr>
        <w:t xml:space="preserve"> yapılması planlanan ve F</w:t>
      </w:r>
      <w:r w:rsidR="00667EEA" w:rsidRPr="00DA4C0E">
        <w:rPr>
          <w:rFonts w:asciiTheme="minorHAnsi" w:hAnsiTheme="minorHAnsi" w:cstheme="minorHAnsi"/>
        </w:rPr>
        <w:t xml:space="preserve">ederasyonunuz </w:t>
      </w:r>
      <w:r w:rsidR="00667EEA">
        <w:rPr>
          <w:rFonts w:asciiTheme="minorHAnsi" w:hAnsiTheme="minorHAnsi" w:cstheme="minorHAnsi"/>
        </w:rPr>
        <w:t>201</w:t>
      </w:r>
      <w:r>
        <w:rPr>
          <w:rFonts w:asciiTheme="minorHAnsi" w:hAnsiTheme="minorHAnsi" w:cstheme="minorHAnsi"/>
        </w:rPr>
        <w:t>9</w:t>
      </w:r>
      <w:r w:rsidR="00667EEA">
        <w:rPr>
          <w:rFonts w:asciiTheme="minorHAnsi" w:hAnsiTheme="minorHAnsi" w:cstheme="minorHAnsi"/>
        </w:rPr>
        <w:t>-20</w:t>
      </w:r>
      <w:r>
        <w:rPr>
          <w:rFonts w:asciiTheme="minorHAnsi" w:hAnsiTheme="minorHAnsi" w:cstheme="minorHAnsi"/>
        </w:rPr>
        <w:t>20</w:t>
      </w:r>
      <w:r w:rsidR="00667EEA" w:rsidRPr="00DA4C0E">
        <w:rPr>
          <w:rFonts w:asciiTheme="minorHAnsi" w:hAnsiTheme="minorHAnsi" w:cstheme="minorHAnsi"/>
        </w:rPr>
        <w:t xml:space="preserve"> sezonu planlı faaliyetleri arasında yer alan “</w:t>
      </w:r>
      <w:r w:rsidR="00ED3A4F" w:rsidRPr="00ED3A4F">
        <w:rPr>
          <w:rFonts w:asciiTheme="minorHAnsi" w:hAnsiTheme="minorHAnsi" w:cstheme="minorHAnsi"/>
          <w:b/>
        </w:rPr>
        <w:t xml:space="preserve">Paletli Yüzme </w:t>
      </w:r>
      <w:r w:rsidR="00E3187D">
        <w:rPr>
          <w:rFonts w:asciiTheme="minorHAnsi" w:hAnsiTheme="minorHAnsi" w:cstheme="minorHAnsi"/>
          <w:b/>
        </w:rPr>
        <w:t>Kulüplerarası Gençler Türkiye</w:t>
      </w:r>
      <w:r w:rsidR="00116BDC">
        <w:rPr>
          <w:rFonts w:asciiTheme="minorHAnsi" w:hAnsiTheme="minorHAnsi" w:cstheme="minorHAnsi"/>
          <w:b/>
        </w:rPr>
        <w:t xml:space="preserve"> </w:t>
      </w:r>
      <w:proofErr w:type="spellStart"/>
      <w:r w:rsidR="00795DC0">
        <w:rPr>
          <w:rFonts w:asciiTheme="minorHAnsi" w:hAnsiTheme="minorHAnsi" w:cstheme="minorHAnsi"/>
          <w:b/>
        </w:rPr>
        <w:t>Şampiyonası</w:t>
      </w:r>
      <w:r w:rsidR="00667EEA" w:rsidRPr="00DA4C0E">
        <w:rPr>
          <w:rFonts w:asciiTheme="minorHAnsi" w:hAnsiTheme="minorHAnsi" w:cstheme="minorHAnsi"/>
        </w:rPr>
        <w:t>”na</w:t>
      </w:r>
      <w:proofErr w:type="spellEnd"/>
      <w:r w:rsidR="00667EEA" w:rsidRPr="00DA4C0E">
        <w:rPr>
          <w:rFonts w:asciiTheme="minorHAnsi" w:hAnsiTheme="minorHAnsi" w:cstheme="minorHAnsi"/>
        </w:rPr>
        <w:t xml:space="preserve"> katılacağımızı bilgilerinize arz ederiz.</w:t>
      </w:r>
    </w:p>
    <w:p w14:paraId="737CA243" w14:textId="77777777" w:rsidR="00667EEA" w:rsidRDefault="00667EEA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69D8DB" w14:textId="77777777" w:rsidR="00667EEA" w:rsidRDefault="00667EEA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B10E6A" w14:textId="77777777" w:rsidR="00F325D8" w:rsidRPr="00667EEA" w:rsidRDefault="00F325D8" w:rsidP="00B7725B">
      <w:pPr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Kulüp Yetkilisi Adı Soyadı</w:t>
      </w:r>
    </w:p>
    <w:p w14:paraId="2582F5F1" w14:textId="77777777" w:rsidR="00F325D8" w:rsidRPr="00667EEA" w:rsidRDefault="00F325D8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21D493" w14:textId="77777777" w:rsidR="00F325D8" w:rsidRPr="00667EEA" w:rsidRDefault="00F325D8" w:rsidP="00667EEA">
      <w:pPr>
        <w:ind w:firstLine="708"/>
        <w:jc w:val="both"/>
        <w:rPr>
          <w:rFonts w:asciiTheme="minorHAnsi" w:hAnsiTheme="minorHAnsi" w:cstheme="minorHAnsi"/>
        </w:rPr>
      </w:pPr>
      <w:r w:rsidRPr="00667EEA">
        <w:rPr>
          <w:rFonts w:asciiTheme="minorHAnsi" w:hAnsiTheme="minorHAnsi" w:cstheme="minorHAnsi"/>
          <w:sz w:val="22"/>
          <w:szCs w:val="22"/>
        </w:rPr>
        <w:t>İmza</w:t>
      </w:r>
      <w:r w:rsidRPr="00667EEA">
        <w:rPr>
          <w:rFonts w:asciiTheme="minorHAnsi" w:hAnsiTheme="minorHAnsi" w:cstheme="minorHAnsi"/>
        </w:rPr>
        <w:t xml:space="preserve"> </w:t>
      </w:r>
    </w:p>
    <w:p w14:paraId="28E4E3D2" w14:textId="77777777" w:rsidR="00F325D8" w:rsidRDefault="00F325D8" w:rsidP="00B7725B">
      <w:pPr>
        <w:jc w:val="both"/>
        <w:rPr>
          <w:rFonts w:asciiTheme="minorHAnsi" w:hAnsiTheme="minorHAnsi" w:cstheme="minorHAnsi"/>
        </w:rPr>
      </w:pPr>
    </w:p>
    <w:p w14:paraId="7004AFA6" w14:textId="77777777" w:rsidR="00667EEA" w:rsidRPr="00667EEA" w:rsidRDefault="00667EEA" w:rsidP="00B7725B">
      <w:pPr>
        <w:jc w:val="both"/>
        <w:rPr>
          <w:rFonts w:asciiTheme="minorHAnsi" w:hAnsiTheme="minorHAnsi" w:cstheme="minorHAnsi"/>
        </w:rPr>
      </w:pPr>
    </w:p>
    <w:tbl>
      <w:tblPr>
        <w:tblW w:w="103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1630"/>
        <w:gridCol w:w="2410"/>
        <w:gridCol w:w="992"/>
        <w:gridCol w:w="2268"/>
        <w:gridCol w:w="1176"/>
      </w:tblGrid>
      <w:tr w:rsidR="00F325D8" w:rsidRPr="00667EEA" w14:paraId="34452C1F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D374A1" w14:textId="77777777" w:rsidR="00F325D8" w:rsidRPr="00667EEA" w:rsidRDefault="00F325D8" w:rsidP="0078154B">
            <w:pPr>
              <w:ind w:left="1370" w:hanging="137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</w:t>
            </w:r>
            <w:r w:rsidR="0078154B">
              <w:rPr>
                <w:rFonts w:asciiTheme="minorHAnsi" w:hAnsiTheme="minorHAnsi" w:cstheme="minorHAnsi"/>
                <w:b/>
                <w:bCs/>
                <w:szCs w:val="20"/>
              </w:rPr>
              <w:t>BÜN</w:t>
            </w: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 xml:space="preserve"> TAM ADI</w:t>
            </w:r>
          </w:p>
        </w:tc>
        <w:tc>
          <w:tcPr>
            <w:tcW w:w="684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112E321D" w14:textId="77777777" w:rsidR="00F325D8" w:rsidRPr="0078154B" w:rsidRDefault="00F325D8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F325D8" w:rsidRPr="00667EEA" w14:paraId="62D946E4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BA73D5" w14:textId="77777777" w:rsidR="00F325D8" w:rsidRPr="00667EEA" w:rsidRDefault="00667EEA" w:rsidP="00667EEA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ULÜBÜN BAĞLI BULUNDUĞU</w:t>
            </w:r>
            <w:r w:rsidR="00F325D8" w:rsidRPr="00667EEA">
              <w:rPr>
                <w:rFonts w:asciiTheme="minorHAnsi" w:hAnsiTheme="minorHAnsi" w:cstheme="minorHAnsi"/>
                <w:b/>
                <w:bCs/>
                <w:szCs w:val="20"/>
              </w:rPr>
              <w:t xml:space="preserve"> İL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77FA92A9" w14:textId="77777777" w:rsidR="00F325D8" w:rsidRPr="0078154B" w:rsidRDefault="00F325D8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4748C6FF" w14:textId="77777777" w:rsidTr="0078154B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44818F71" w14:textId="77777777" w:rsidR="0078154B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ULÜP</w:t>
            </w:r>
          </w:p>
          <w:p w14:paraId="3968AA22" w14:textId="77777777" w:rsidR="0078154B" w:rsidRPr="00667EEA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YETKİLİSİNİN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53AA26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47B35ECD" w14:textId="77777777" w:rsidR="0078154B" w:rsidRPr="0078154B" w:rsidRDefault="0078154B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59FFDC55" w14:textId="77777777" w:rsidTr="0078154B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4E070D63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96641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3AF4BCE8" w14:textId="77777777" w:rsidR="0078154B" w:rsidRPr="0078154B" w:rsidRDefault="0078154B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093A1F1D" w14:textId="77777777" w:rsidTr="0078154B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47B490BB" w14:textId="77777777" w:rsidR="0078154B" w:rsidRPr="00667EEA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NTRENÖRÜN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5212654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13C860E6" w14:textId="77777777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1888FF1F" w14:textId="77777777" w:rsidTr="0078154B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15C860EC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AF8DA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869A919" w14:textId="77777777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65839474" w14:textId="77777777" w:rsidTr="0078154B">
        <w:trPr>
          <w:trHeight w:val="991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B01656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ADRESİ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3055C56C" w14:textId="77777777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0C6B96C4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E30647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TELEFON NUMARAS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377486FE" w14:textId="77777777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23A73885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83A48A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FAKS NUMARAS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534BF29C" w14:textId="77777777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4987F04C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3004BB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E-POSTA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ADRESİ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0A325F8A" w14:textId="77777777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5CD483C7" w14:textId="77777777" w:rsidTr="0078154B">
        <w:trPr>
          <w:trHeight w:val="480"/>
        </w:trPr>
        <w:tc>
          <w:tcPr>
            <w:tcW w:w="3544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7F1A722A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AFİLE BİLGİLERİ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noWrap/>
            <w:vAlign w:val="center"/>
          </w:tcPr>
          <w:p w14:paraId="349ABE4D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OPLAM SPORCU SAYISI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dashSmallGap" w:sz="4" w:space="0" w:color="auto"/>
            </w:tcBorders>
            <w:noWrap/>
            <w:vAlign w:val="center"/>
          </w:tcPr>
          <w:p w14:paraId="2F83725B" w14:textId="77777777"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C6D37D" w14:textId="77777777" w:rsidR="0078154B" w:rsidRPr="00667EEA" w:rsidRDefault="0078154B" w:rsidP="0078154B">
            <w:pPr>
              <w:tabs>
                <w:tab w:val="left" w:pos="33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DIN SPORCU SAYISI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6AC58B9" w14:textId="77777777"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17ED8D83" w14:textId="77777777" w:rsidTr="0078154B">
        <w:trPr>
          <w:trHeight w:val="416"/>
        </w:trPr>
        <w:tc>
          <w:tcPr>
            <w:tcW w:w="3544" w:type="dxa"/>
            <w:gridSpan w:val="2"/>
            <w:vMerge/>
            <w:tcBorders>
              <w:top w:val="dashSmallGap" w:sz="4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5FD04993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410" w:type="dxa"/>
            <w:vMerge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14:paraId="54A375E7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</w:tcPr>
          <w:p w14:paraId="1DEEEF2B" w14:textId="77777777" w:rsidR="0078154B" w:rsidRPr="00667EEA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5A0CB3" w14:textId="77777777" w:rsidR="0078154B" w:rsidRPr="00667EEA" w:rsidRDefault="0078154B" w:rsidP="0078154B">
            <w:pPr>
              <w:tabs>
                <w:tab w:val="left" w:pos="33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KEK SPORCU SAYISI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A62531" w14:textId="77777777"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30857EB5" w14:textId="77777777" w:rsidTr="0078154B">
        <w:trPr>
          <w:trHeight w:val="692"/>
        </w:trPr>
        <w:tc>
          <w:tcPr>
            <w:tcW w:w="354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5AA3B9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347AE79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NTRENÖR SAYIS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0FFD2FA0" w14:textId="77777777" w:rsidR="0078154B" w:rsidRPr="0078154B" w:rsidRDefault="0078154B" w:rsidP="0078154B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18D487" w14:textId="77777777" w:rsidR="0078154B" w:rsidRPr="00667EEA" w:rsidRDefault="0078154B" w:rsidP="0078154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İDARECİ SAYISI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69E4337" w14:textId="77777777" w:rsidR="0078154B" w:rsidRPr="0078154B" w:rsidRDefault="0078154B" w:rsidP="0078154B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8154B" w:rsidRPr="00667EEA" w14:paraId="0C6A2A74" w14:textId="77777777" w:rsidTr="0078154B">
        <w:trPr>
          <w:trHeight w:val="485"/>
        </w:trPr>
        <w:tc>
          <w:tcPr>
            <w:tcW w:w="10390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0C5AA49F" w14:textId="77777777" w:rsidR="00ED3A4F" w:rsidRPr="00667EEA" w:rsidRDefault="0078154B" w:rsidP="00ED3A4F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KULÜP MUTEME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D</w:t>
            </w:r>
            <w:r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İ BANKA BİLGİLERİ</w:t>
            </w:r>
          </w:p>
        </w:tc>
      </w:tr>
      <w:tr w:rsidR="00ED3A4F" w:rsidRPr="00667EEA" w14:paraId="6098F092" w14:textId="77777777" w:rsidTr="00CD552F">
        <w:trPr>
          <w:trHeight w:val="449"/>
        </w:trPr>
        <w:tc>
          <w:tcPr>
            <w:tcW w:w="10390" w:type="dxa"/>
            <w:gridSpan w:val="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5FEB4A94" w14:textId="560DCD65" w:rsidR="00ED3A4F" w:rsidRPr="0078154B" w:rsidRDefault="00ED3A4F" w:rsidP="00FA1334">
            <w:pPr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color w:val="000000"/>
              </w:rPr>
              <w:t>Kulübümüz Sporcuları adına ta</w:t>
            </w:r>
            <w:r w:rsidR="003A58E6">
              <w:rPr>
                <w:color w:val="000000"/>
              </w:rPr>
              <w:t>hakk</w:t>
            </w:r>
            <w:r>
              <w:rPr>
                <w:color w:val="000000"/>
              </w:rPr>
              <w:t xml:space="preserve">uk edecek olan harcırah ödemesinin Kulübümüz tarafından yetkilendirilen aşağıda ismi belirtilen </w:t>
            </w:r>
            <w:r w:rsidR="003A58E6">
              <w:rPr>
                <w:color w:val="000000"/>
              </w:rPr>
              <w:t>mutemedin</w:t>
            </w:r>
            <w:bookmarkStart w:id="0" w:name="_GoBack"/>
            <w:bookmarkEnd w:id="0"/>
            <w:r>
              <w:rPr>
                <w:color w:val="000000"/>
              </w:rPr>
              <w:t xml:space="preserve"> hesabına ödenmesi hususunu arz ederim.</w:t>
            </w:r>
          </w:p>
        </w:tc>
      </w:tr>
      <w:tr w:rsidR="0078154B" w:rsidRPr="00667EEA" w14:paraId="3125067C" w14:textId="77777777" w:rsidTr="0078154B">
        <w:trPr>
          <w:trHeight w:val="449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665204F3" w14:textId="77777777" w:rsidR="0078154B" w:rsidRPr="00667EEA" w:rsidRDefault="0078154B" w:rsidP="00FA1334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BANKA 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394DE67" w14:textId="77777777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5EE700A3" w14:textId="77777777" w:rsidTr="0078154B">
        <w:trPr>
          <w:trHeight w:val="419"/>
        </w:trPr>
        <w:tc>
          <w:tcPr>
            <w:tcW w:w="3544" w:type="dxa"/>
            <w:gridSpan w:val="2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7476A0A1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HESAP SAHİBİ ADI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5FD3BAD" w14:textId="77777777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33A4F87B" w14:textId="77777777" w:rsidTr="0078154B">
        <w:trPr>
          <w:trHeight w:val="429"/>
        </w:trPr>
        <w:tc>
          <w:tcPr>
            <w:tcW w:w="3544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5F104E2C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IBAN NO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0F93C97A" w14:textId="77777777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</w:tbl>
    <w:p w14:paraId="5ADD5223" w14:textId="77777777" w:rsidR="00F325D8" w:rsidRDefault="00F325D8" w:rsidP="00667EEA">
      <w:pPr>
        <w:jc w:val="both"/>
      </w:pPr>
    </w:p>
    <w:p w14:paraId="77A4DF2E" w14:textId="77777777" w:rsidR="00131CF5" w:rsidRDefault="00131CF5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0B12D915" w14:textId="0964F3EE" w:rsidR="00131CF5" w:rsidRDefault="00131CF5" w:rsidP="00131CF5">
      <w:pPr>
        <w:jc w:val="right"/>
        <w:rPr>
          <w:rFonts w:asciiTheme="minorHAnsi" w:hAnsiTheme="minorHAnsi" w:cstheme="minorHAnsi"/>
          <w:b/>
          <w:sz w:val="28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78154B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 xml:space="preserve">         </w:t>
      </w:r>
      <w:r w:rsidRPr="0078154B">
        <w:rPr>
          <w:rFonts w:asciiTheme="minorHAnsi" w:hAnsiTheme="minorHAnsi" w:cstheme="minorHAnsi"/>
          <w:szCs w:val="22"/>
        </w:rPr>
        <w:t>/20</w:t>
      </w:r>
      <w:r w:rsidR="001B39EE">
        <w:rPr>
          <w:rFonts w:asciiTheme="minorHAnsi" w:hAnsiTheme="minorHAnsi" w:cstheme="minorHAnsi"/>
          <w:szCs w:val="22"/>
        </w:rPr>
        <w:t>20</w:t>
      </w:r>
    </w:p>
    <w:p w14:paraId="6D1EA75C" w14:textId="77777777" w:rsidR="00131CF5" w:rsidRDefault="00131CF5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4C075F1F" w14:textId="77777777" w:rsidR="00131CF5" w:rsidRDefault="00131CF5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TÜPLÜ ve DİP YARIŞLARI İZİN</w:t>
      </w:r>
      <w:r w:rsidRPr="00667EEA">
        <w:rPr>
          <w:rFonts w:asciiTheme="minorHAnsi" w:hAnsiTheme="minorHAnsi" w:cstheme="minorHAnsi"/>
          <w:b/>
          <w:sz w:val="28"/>
          <w:szCs w:val="22"/>
        </w:rPr>
        <w:t xml:space="preserve"> </w:t>
      </w:r>
      <w:r>
        <w:rPr>
          <w:rFonts w:asciiTheme="minorHAnsi" w:hAnsiTheme="minorHAnsi" w:cstheme="minorHAnsi"/>
          <w:b/>
          <w:sz w:val="28"/>
          <w:szCs w:val="22"/>
        </w:rPr>
        <w:t>FORMU</w:t>
      </w:r>
    </w:p>
    <w:p w14:paraId="51D8F4EA" w14:textId="77777777" w:rsidR="00131CF5" w:rsidRPr="00667EEA" w:rsidRDefault="00131CF5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0B3887E2" w14:textId="77777777" w:rsidR="00131CF5" w:rsidRPr="00667EEA" w:rsidRDefault="00131CF5" w:rsidP="00131C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C19889" w14:textId="77777777" w:rsidR="00131CF5" w:rsidRPr="0002669D" w:rsidRDefault="00131CF5" w:rsidP="00131CF5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>TÜRKİYE SUALTI SPORLARI FEDERASYONU BAŞKANLIĞI’NA</w:t>
      </w:r>
    </w:p>
    <w:p w14:paraId="2805726C" w14:textId="77777777" w:rsidR="00131CF5" w:rsidRPr="00667EEA" w:rsidRDefault="00131CF5" w:rsidP="00131CF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036AFA" w14:textId="74EA5498" w:rsidR="00131CF5" w:rsidRPr="00131CF5" w:rsidRDefault="001B39EE" w:rsidP="00131CF5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05-08 Mart 2020</w:t>
      </w:r>
      <w:r w:rsidRPr="00DA4C0E">
        <w:rPr>
          <w:rFonts w:asciiTheme="minorHAnsi" w:hAnsiTheme="minorHAnsi" w:cstheme="minorHAnsi"/>
        </w:rPr>
        <w:t xml:space="preserve"> tarihlerinde </w:t>
      </w:r>
      <w:r>
        <w:rPr>
          <w:rFonts w:asciiTheme="minorHAnsi" w:hAnsiTheme="minorHAnsi" w:cstheme="minorHAnsi"/>
          <w:b/>
        </w:rPr>
        <w:t>Mersin’de</w:t>
      </w:r>
      <w:r>
        <w:rPr>
          <w:rFonts w:asciiTheme="minorHAnsi" w:hAnsiTheme="minorHAnsi" w:cstheme="minorHAnsi"/>
        </w:rPr>
        <w:t xml:space="preserve"> yapılması planlanan ve F</w:t>
      </w:r>
      <w:r w:rsidRPr="00DA4C0E">
        <w:rPr>
          <w:rFonts w:asciiTheme="minorHAnsi" w:hAnsiTheme="minorHAnsi" w:cstheme="minorHAnsi"/>
        </w:rPr>
        <w:t xml:space="preserve">ederasyonunuz </w:t>
      </w:r>
      <w:r>
        <w:rPr>
          <w:rFonts w:asciiTheme="minorHAnsi" w:hAnsiTheme="minorHAnsi" w:cstheme="minorHAnsi"/>
        </w:rPr>
        <w:t>2019-2020</w:t>
      </w:r>
      <w:r w:rsidRPr="00DA4C0E">
        <w:rPr>
          <w:rFonts w:asciiTheme="minorHAnsi" w:hAnsiTheme="minorHAnsi" w:cstheme="minorHAnsi"/>
        </w:rPr>
        <w:t xml:space="preserve"> sezonu planlı faaliyetleri arasında yer alan “</w:t>
      </w:r>
      <w:r w:rsidRPr="00ED3A4F">
        <w:rPr>
          <w:rFonts w:asciiTheme="minorHAnsi" w:hAnsiTheme="minorHAnsi" w:cstheme="minorHAnsi"/>
          <w:b/>
        </w:rPr>
        <w:t xml:space="preserve">Paletli Yüzme </w:t>
      </w:r>
      <w:r>
        <w:rPr>
          <w:rFonts w:asciiTheme="minorHAnsi" w:hAnsiTheme="minorHAnsi" w:cstheme="minorHAnsi"/>
          <w:b/>
        </w:rPr>
        <w:t>Kulüplerarası Gençler Türkiye Şampiyonası</w:t>
      </w:r>
      <w:r w:rsidRPr="00DA4C0E">
        <w:rPr>
          <w:rFonts w:asciiTheme="minorHAnsi" w:hAnsiTheme="minorHAnsi" w:cstheme="minorHAnsi"/>
        </w:rPr>
        <w:t>”</w:t>
      </w:r>
      <w:r w:rsidR="00E3187D" w:rsidRPr="00DA4C0E">
        <w:rPr>
          <w:rFonts w:asciiTheme="minorHAnsi" w:hAnsiTheme="minorHAnsi" w:cstheme="minorHAnsi"/>
        </w:rPr>
        <w:t xml:space="preserve"> </w:t>
      </w:r>
      <w:r w:rsidR="00131CF5" w:rsidRPr="00131CF5">
        <w:rPr>
          <w:rFonts w:asciiTheme="minorHAnsi" w:hAnsiTheme="minorHAnsi" w:cstheme="minorHAnsi"/>
        </w:rPr>
        <w:t>yarışmalarında kulübümüz adına tüp ve dip müsabakalarına katılacak olan 18 yaş altı sporcuların listesi ve veli izinleri aşağıda sunulmuştur.</w:t>
      </w:r>
    </w:p>
    <w:p w14:paraId="422BFF8B" w14:textId="77777777" w:rsidR="00131CF5" w:rsidRDefault="00131CF5" w:rsidP="00131CF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F741C0" w14:textId="77777777" w:rsidR="00131CF5" w:rsidRDefault="00131CF5" w:rsidP="00131CF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A23CD1" w14:textId="77777777" w:rsidR="00131CF5" w:rsidRPr="00667EEA" w:rsidRDefault="00131CF5" w:rsidP="00131CF5">
      <w:pPr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Kulüp Yetkilisi Adı Soyadı</w:t>
      </w:r>
    </w:p>
    <w:p w14:paraId="7F03DE23" w14:textId="77777777" w:rsidR="00131CF5" w:rsidRPr="00667EEA" w:rsidRDefault="00131CF5" w:rsidP="00131CF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6DD81B" w14:textId="77777777" w:rsidR="00131CF5" w:rsidRPr="00667EEA" w:rsidRDefault="00131CF5" w:rsidP="00131CF5">
      <w:pPr>
        <w:ind w:firstLine="708"/>
        <w:jc w:val="both"/>
        <w:rPr>
          <w:rFonts w:asciiTheme="minorHAnsi" w:hAnsiTheme="minorHAnsi" w:cstheme="minorHAnsi"/>
        </w:rPr>
      </w:pPr>
      <w:r w:rsidRPr="00667EEA">
        <w:rPr>
          <w:rFonts w:asciiTheme="minorHAnsi" w:hAnsiTheme="minorHAnsi" w:cstheme="minorHAnsi"/>
          <w:sz w:val="22"/>
          <w:szCs w:val="22"/>
        </w:rPr>
        <w:t>İmza</w:t>
      </w:r>
      <w:r w:rsidRPr="00667EEA">
        <w:rPr>
          <w:rFonts w:asciiTheme="minorHAnsi" w:hAnsiTheme="minorHAnsi" w:cstheme="minorHAnsi"/>
        </w:rPr>
        <w:t xml:space="preserve"> </w:t>
      </w:r>
    </w:p>
    <w:p w14:paraId="5B085328" w14:textId="77777777" w:rsidR="00131CF5" w:rsidRDefault="00131CF5" w:rsidP="00667EEA">
      <w:pPr>
        <w:jc w:val="both"/>
      </w:pPr>
    </w:p>
    <w:p w14:paraId="696B0D14" w14:textId="77777777" w:rsidR="00131CF5" w:rsidRDefault="00131CF5" w:rsidP="00667EEA">
      <w:pPr>
        <w:jc w:val="both"/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705"/>
        <w:gridCol w:w="1265"/>
        <w:gridCol w:w="567"/>
        <w:gridCol w:w="425"/>
        <w:gridCol w:w="709"/>
        <w:gridCol w:w="425"/>
        <w:gridCol w:w="2552"/>
        <w:gridCol w:w="1129"/>
      </w:tblGrid>
      <w:tr w:rsidR="00131CF5" w14:paraId="42F6FD7F" w14:textId="77777777" w:rsidTr="00306B33">
        <w:tc>
          <w:tcPr>
            <w:tcW w:w="703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1B984" w14:textId="77777777"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IRA</w:t>
            </w:r>
          </w:p>
        </w:tc>
        <w:tc>
          <w:tcPr>
            <w:tcW w:w="270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6E374" w14:textId="77777777" w:rsid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PORCU</w:t>
            </w:r>
          </w:p>
          <w:p w14:paraId="47A0C590" w14:textId="77777777"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ADI SOYADI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7F8C7" w14:textId="77777777" w:rsid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ĞUM</w:t>
            </w:r>
          </w:p>
          <w:p w14:paraId="7B9FF7D4" w14:textId="77777777"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TARİHİ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384DD" w14:textId="77777777"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YARIŞMAS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CEE13" w14:textId="77777777" w:rsid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Lİ ADI</w:t>
            </w:r>
          </w:p>
          <w:p w14:paraId="238615F0" w14:textId="77777777"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OYADI</w:t>
            </w:r>
          </w:p>
        </w:tc>
        <w:tc>
          <w:tcPr>
            <w:tcW w:w="112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045327" w14:textId="77777777"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VELİ İMZASI</w:t>
            </w:r>
          </w:p>
        </w:tc>
      </w:tr>
      <w:tr w:rsidR="00306B33" w14:paraId="30BD9D89" w14:textId="77777777" w:rsidTr="00306B33">
        <w:trPr>
          <w:trHeight w:val="414"/>
        </w:trPr>
        <w:tc>
          <w:tcPr>
            <w:tcW w:w="7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67D46B" w14:textId="77777777" w:rsidR="00131CF5" w:rsidRPr="00306B33" w:rsidRDefault="00306B33" w:rsidP="00131CF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06B33">
              <w:rPr>
                <w:rFonts w:asciiTheme="minorHAnsi" w:hAnsiTheme="minorHAnsi" w:cstheme="minorHAnsi"/>
                <w:b/>
                <w:sz w:val="18"/>
              </w:rPr>
              <w:t>Örnek</w:t>
            </w:r>
          </w:p>
        </w:tc>
        <w:tc>
          <w:tcPr>
            <w:tcW w:w="27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4CDA32" w14:textId="77777777" w:rsidR="00131CF5" w:rsidRPr="00131CF5" w:rsidRDefault="00306B33" w:rsidP="00131CF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hmet YAVUZ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5B9B63" w14:textId="77777777" w:rsidR="00131CF5" w:rsidRPr="00131CF5" w:rsidRDefault="00795DC0" w:rsidP="00131CF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.12.200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64FC09" w14:textId="77777777"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5F259B4B" w14:textId="77777777"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C364A9" w14:textId="77777777" w:rsidR="00131CF5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06B33">
              <w:rPr>
                <w:rFonts w:asciiTheme="minorHAnsi" w:hAnsiTheme="minorHAnsi" w:cstheme="minorHAnsi"/>
                <w:sz w:val="32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F98E20" w14:textId="77777777" w:rsidR="00131CF5" w:rsidRDefault="00131CF5" w:rsidP="00131CF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5ACE1639" w14:textId="77777777"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7762E" w14:textId="77777777" w:rsidR="00131CF5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06B33">
              <w:rPr>
                <w:rFonts w:asciiTheme="minorHAnsi" w:hAnsiTheme="minorHAnsi" w:cstheme="minorHAnsi"/>
                <w:sz w:val="32"/>
              </w:rPr>
              <w:t>X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BD84A5" w14:textId="77777777" w:rsidR="00131CF5" w:rsidRPr="00131CF5" w:rsidRDefault="00306B33" w:rsidP="00131CF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ehmet YAVUZ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96A826" w14:textId="77777777"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14:paraId="70192D0E" w14:textId="77777777" w:rsidTr="00306B33">
        <w:trPr>
          <w:trHeight w:val="406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7551618A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17E3FE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9260AB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B9327FB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3771BA4D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2104E7F4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54433629" w14:textId="77777777" w:rsidR="00306B33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3181976A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539A9326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0C0A3E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24F1ECE1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14:paraId="331827C0" w14:textId="77777777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10E27091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053587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E3677E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3061261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4AFC09A0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420A18AA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18610DEC" w14:textId="77777777" w:rsidR="00306B33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5E5FDA3E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1E446F9E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7AB3E0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78536A0B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14:paraId="27980BCD" w14:textId="77777777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40B9BF0D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E32872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36546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2A0E953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0223E627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36412735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C89E934" w14:textId="77777777" w:rsidR="00306B33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51C475A3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78E1D0E4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17C380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4CB3C4F7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194CDDA1" w14:textId="77777777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0F0989AC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F348EC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4183D7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F6B9D8E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6E88313E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79D5FD7F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216AF995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1FF59A21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C26A507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95CA7E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4A863284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4352CF80" w14:textId="77777777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34DF1DA4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0E03C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275ED2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E6D9666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0D2FA76A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7836579C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57CBEE29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457C89B7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55BBFDC2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02D1DF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0F3A1C0D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4CB65700" w14:textId="77777777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5AEF44DB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3159DB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50E74D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2C6260E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26AE9997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1346F9AB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24E4D75C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7A26ADC6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38E57E77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3166AF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1D3D1E0B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7B29938D" w14:textId="77777777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0A346E06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D998C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A860A2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98FF959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635DA4A5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1A823B90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1133D330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0C39A40B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1A56F80A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765A66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7876A875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7FEE98A1" w14:textId="77777777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050E7C97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CE63C8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D6A89A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D0EF795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023CEE97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7699DA10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074F9566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13231EBB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455EBA02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12C2E7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10CC1281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6E64D783" w14:textId="77777777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7F625A69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9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336D25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EF2025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6B12773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454331EE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3DDF586B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3C4FDC5C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5EC586F1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5AD6BD5E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2B959D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52179967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685A86D6" w14:textId="77777777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2DACA74A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9A8E89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5AF0A3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ACE9960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02DEAA9B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3343AEA9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469065A2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2C97D956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587977C8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F50EB2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424190BD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0AFF70FF" w14:textId="77777777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73F3BA52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1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3FE249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D8E627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D026BFE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00F5B2A3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6CD2D601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6F68C671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2191DFF4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744953B4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1D05D8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40760736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02A44DFD" w14:textId="77777777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049E99F7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2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855C77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3922DD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0FB45C3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32B01CA3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2947680B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336F24C5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49E26AF0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0E2D5D12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5833E2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3BCB55B8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6BE256C3" w14:textId="77777777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745083BA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3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A65D7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81CFD6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70EF957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14806C14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1DBEFD48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4307679B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0E1E84D8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43DB1CA6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E6DF66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7F1536C0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03CD48C3" w14:textId="77777777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65277026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4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063EA4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9DF571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5DDBE0E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26D0D5EF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34AC0A2A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470ECD04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1DDBF18A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19CE01DE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2A671C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68C25F42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684E5D01" w14:textId="77777777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756D15E3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5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ED9661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AEFD40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9365D63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25A97057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7047771E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00B1BEFA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3DF820B6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730BC02E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896C1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241C2F46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291CA84D" w14:textId="77777777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2152E1A2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6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A6B768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D6C30F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305EBB8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3530C072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2A539DA6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64D3A0AD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25C7EF9B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023FD039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23D60C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2AD7852C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30F9CD50" w14:textId="77777777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4B71581B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7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4DDE3F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53F9F2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4A87156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6D10C176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36DAC82D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023E2704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256B6E91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57D674E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F0CF69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6F51D232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54E4445E" w14:textId="77777777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7A46475B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8</w:t>
            </w:r>
          </w:p>
        </w:tc>
        <w:tc>
          <w:tcPr>
            <w:tcW w:w="270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52C7154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504ACB6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F628C12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62A47317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59E0306A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08AE4467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2082DA7E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5704DAA8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045326C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29AC5FCF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41F9E84" w14:textId="77777777" w:rsidR="00131CF5" w:rsidRPr="00FD3F5B" w:rsidRDefault="00131CF5" w:rsidP="00667EEA">
      <w:pPr>
        <w:jc w:val="both"/>
      </w:pPr>
    </w:p>
    <w:sectPr w:rsidR="00131CF5" w:rsidRPr="00FD3F5B" w:rsidSect="00ED3A4F">
      <w:footerReference w:type="even" r:id="rId8"/>
      <w:footerReference w:type="default" r:id="rId9"/>
      <w:pgSz w:w="11906" w:h="16838"/>
      <w:pgMar w:top="567" w:right="849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0B6B9" w14:textId="77777777" w:rsidR="00235FA8" w:rsidRDefault="00235FA8">
      <w:r>
        <w:separator/>
      </w:r>
    </w:p>
  </w:endnote>
  <w:endnote w:type="continuationSeparator" w:id="0">
    <w:p w14:paraId="486E9F5D" w14:textId="77777777" w:rsidR="00235FA8" w:rsidRDefault="0023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A8D47" w14:textId="77777777" w:rsidR="00EF0AA2" w:rsidRDefault="001456BF" w:rsidP="00F325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F0AA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AAAF25" w14:textId="77777777" w:rsidR="00EF0AA2" w:rsidRDefault="00EF0A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02F01" w14:textId="034765F4" w:rsidR="00EF0AA2" w:rsidRDefault="001456BF" w:rsidP="00F325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F0A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187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6E8087E" w14:textId="77777777" w:rsidR="00EF0AA2" w:rsidRDefault="00EF0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A83B2" w14:textId="77777777" w:rsidR="00235FA8" w:rsidRDefault="00235FA8">
      <w:r>
        <w:separator/>
      </w:r>
    </w:p>
  </w:footnote>
  <w:footnote w:type="continuationSeparator" w:id="0">
    <w:p w14:paraId="78BB06CC" w14:textId="77777777" w:rsidR="00235FA8" w:rsidRDefault="00235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352F"/>
    <w:multiLevelType w:val="hybridMultilevel"/>
    <w:tmpl w:val="5010F4B0"/>
    <w:lvl w:ilvl="0" w:tplc="61FEE71E">
      <w:start w:val="1"/>
      <w:numFmt w:val="decimal"/>
      <w:lvlText w:val="%1."/>
      <w:lvlJc w:val="left"/>
      <w:pPr>
        <w:tabs>
          <w:tab w:val="num" w:pos="1266"/>
        </w:tabs>
        <w:ind w:left="1266" w:hanging="705"/>
      </w:pPr>
      <w:rPr>
        <w:rFonts w:cs="Times New Roman" w:hint="default"/>
        <w:color w:val="auto"/>
      </w:rPr>
    </w:lvl>
    <w:lvl w:ilvl="1" w:tplc="A9F8FAC6">
      <w:start w:val="1"/>
      <w:numFmt w:val="lowerLetter"/>
      <w:lvlText w:val="%2)"/>
      <w:lvlJc w:val="left"/>
      <w:pPr>
        <w:tabs>
          <w:tab w:val="num" w:pos="1965"/>
        </w:tabs>
        <w:ind w:left="1965" w:hanging="705"/>
      </w:pPr>
      <w:rPr>
        <w:rFonts w:cs="Times New Roman" w:hint="default"/>
        <w:color w:val="auto"/>
      </w:rPr>
    </w:lvl>
    <w:lvl w:ilvl="2" w:tplc="041F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31747B55"/>
    <w:multiLevelType w:val="hybridMultilevel"/>
    <w:tmpl w:val="FCBED040"/>
    <w:lvl w:ilvl="0" w:tplc="B9E65C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52043"/>
    <w:multiLevelType w:val="hybridMultilevel"/>
    <w:tmpl w:val="2E1423C0"/>
    <w:lvl w:ilvl="0" w:tplc="4D7E5BA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0717"/>
    <w:multiLevelType w:val="hybridMultilevel"/>
    <w:tmpl w:val="7F30F384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A19551C"/>
    <w:multiLevelType w:val="hybridMultilevel"/>
    <w:tmpl w:val="1A2A2414"/>
    <w:lvl w:ilvl="0" w:tplc="7E6C80AE">
      <w:start w:val="1"/>
      <w:numFmt w:val="lowerLetter"/>
      <w:lvlText w:val="%1)"/>
      <w:lvlJc w:val="center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2A265DA"/>
    <w:multiLevelType w:val="hybridMultilevel"/>
    <w:tmpl w:val="312022FC"/>
    <w:lvl w:ilvl="0" w:tplc="4D7E5BA8">
      <w:start w:val="1"/>
      <w:numFmt w:val="lowerLetter"/>
      <w:lvlText w:val="%1)"/>
      <w:lvlJc w:val="center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53C155AC"/>
    <w:multiLevelType w:val="hybridMultilevel"/>
    <w:tmpl w:val="33549FFE"/>
    <w:lvl w:ilvl="0" w:tplc="135E82F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100D7"/>
    <w:multiLevelType w:val="hybridMultilevel"/>
    <w:tmpl w:val="B0D2D68C"/>
    <w:lvl w:ilvl="0" w:tplc="041F000F">
      <w:start w:val="1"/>
      <w:numFmt w:val="decimal"/>
      <w:lvlText w:val="%1."/>
      <w:lvlJc w:val="left"/>
      <w:pPr>
        <w:ind w:left="2132" w:hanging="360"/>
      </w:pPr>
    </w:lvl>
    <w:lvl w:ilvl="1" w:tplc="041F0019" w:tentative="1">
      <w:start w:val="1"/>
      <w:numFmt w:val="lowerLetter"/>
      <w:lvlText w:val="%2."/>
      <w:lvlJc w:val="left"/>
      <w:pPr>
        <w:ind w:left="2852" w:hanging="360"/>
      </w:pPr>
    </w:lvl>
    <w:lvl w:ilvl="2" w:tplc="041F001B" w:tentative="1">
      <w:start w:val="1"/>
      <w:numFmt w:val="lowerRoman"/>
      <w:lvlText w:val="%3."/>
      <w:lvlJc w:val="right"/>
      <w:pPr>
        <w:ind w:left="3572" w:hanging="180"/>
      </w:pPr>
    </w:lvl>
    <w:lvl w:ilvl="3" w:tplc="041F000F" w:tentative="1">
      <w:start w:val="1"/>
      <w:numFmt w:val="decimal"/>
      <w:lvlText w:val="%4."/>
      <w:lvlJc w:val="left"/>
      <w:pPr>
        <w:ind w:left="4292" w:hanging="360"/>
      </w:pPr>
    </w:lvl>
    <w:lvl w:ilvl="4" w:tplc="041F0019" w:tentative="1">
      <w:start w:val="1"/>
      <w:numFmt w:val="lowerLetter"/>
      <w:lvlText w:val="%5."/>
      <w:lvlJc w:val="left"/>
      <w:pPr>
        <w:ind w:left="5012" w:hanging="360"/>
      </w:pPr>
    </w:lvl>
    <w:lvl w:ilvl="5" w:tplc="041F001B" w:tentative="1">
      <w:start w:val="1"/>
      <w:numFmt w:val="lowerRoman"/>
      <w:lvlText w:val="%6."/>
      <w:lvlJc w:val="right"/>
      <w:pPr>
        <w:ind w:left="5732" w:hanging="180"/>
      </w:pPr>
    </w:lvl>
    <w:lvl w:ilvl="6" w:tplc="041F000F" w:tentative="1">
      <w:start w:val="1"/>
      <w:numFmt w:val="decimal"/>
      <w:lvlText w:val="%7."/>
      <w:lvlJc w:val="left"/>
      <w:pPr>
        <w:ind w:left="6452" w:hanging="360"/>
      </w:pPr>
    </w:lvl>
    <w:lvl w:ilvl="7" w:tplc="041F0019" w:tentative="1">
      <w:start w:val="1"/>
      <w:numFmt w:val="lowerLetter"/>
      <w:lvlText w:val="%8."/>
      <w:lvlJc w:val="left"/>
      <w:pPr>
        <w:ind w:left="7172" w:hanging="360"/>
      </w:pPr>
    </w:lvl>
    <w:lvl w:ilvl="8" w:tplc="041F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8" w15:restartNumberingAfterBreak="0">
    <w:nsid w:val="6D94262E"/>
    <w:multiLevelType w:val="hybridMultilevel"/>
    <w:tmpl w:val="F02C902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E9D5029"/>
    <w:multiLevelType w:val="hybridMultilevel"/>
    <w:tmpl w:val="E9DEAFD0"/>
    <w:lvl w:ilvl="0" w:tplc="041F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7DAA2BE0"/>
    <w:multiLevelType w:val="hybridMultilevel"/>
    <w:tmpl w:val="96109350"/>
    <w:lvl w:ilvl="0" w:tplc="E9F6316A">
      <w:start w:val="1"/>
      <w:numFmt w:val="lowerLetter"/>
      <w:lvlText w:val="%1)"/>
      <w:lvlJc w:val="center"/>
      <w:pPr>
        <w:ind w:left="177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96E"/>
    <w:rsid w:val="000058E3"/>
    <w:rsid w:val="00021C41"/>
    <w:rsid w:val="00026141"/>
    <w:rsid w:val="0002669D"/>
    <w:rsid w:val="00093917"/>
    <w:rsid w:val="000F5D17"/>
    <w:rsid w:val="001046EE"/>
    <w:rsid w:val="00116BDC"/>
    <w:rsid w:val="00131CF5"/>
    <w:rsid w:val="00144E22"/>
    <w:rsid w:val="001456BF"/>
    <w:rsid w:val="00147290"/>
    <w:rsid w:val="00165C95"/>
    <w:rsid w:val="0017625E"/>
    <w:rsid w:val="001A2AA3"/>
    <w:rsid w:val="001B0CBC"/>
    <w:rsid w:val="001B39EE"/>
    <w:rsid w:val="00213F88"/>
    <w:rsid w:val="00235FA8"/>
    <w:rsid w:val="00261DA3"/>
    <w:rsid w:val="00273D77"/>
    <w:rsid w:val="002904CA"/>
    <w:rsid w:val="00306B33"/>
    <w:rsid w:val="003266DF"/>
    <w:rsid w:val="00330C78"/>
    <w:rsid w:val="0037030B"/>
    <w:rsid w:val="0037187E"/>
    <w:rsid w:val="003753C7"/>
    <w:rsid w:val="00376DA3"/>
    <w:rsid w:val="003A58E6"/>
    <w:rsid w:val="003B03D7"/>
    <w:rsid w:val="003B522E"/>
    <w:rsid w:val="003B6527"/>
    <w:rsid w:val="003C0D92"/>
    <w:rsid w:val="004112DC"/>
    <w:rsid w:val="00411961"/>
    <w:rsid w:val="004154D2"/>
    <w:rsid w:val="00425BF1"/>
    <w:rsid w:val="00435D56"/>
    <w:rsid w:val="004B4F9B"/>
    <w:rsid w:val="005572BC"/>
    <w:rsid w:val="00583521"/>
    <w:rsid w:val="00594673"/>
    <w:rsid w:val="005C08F3"/>
    <w:rsid w:val="005C22BE"/>
    <w:rsid w:val="005D56D4"/>
    <w:rsid w:val="005D77EF"/>
    <w:rsid w:val="006052FC"/>
    <w:rsid w:val="0065005B"/>
    <w:rsid w:val="00665588"/>
    <w:rsid w:val="006662F4"/>
    <w:rsid w:val="00667EEA"/>
    <w:rsid w:val="00674DE0"/>
    <w:rsid w:val="006820E5"/>
    <w:rsid w:val="00686D02"/>
    <w:rsid w:val="006C4556"/>
    <w:rsid w:val="006C4910"/>
    <w:rsid w:val="006C66EF"/>
    <w:rsid w:val="006E78CC"/>
    <w:rsid w:val="007022F7"/>
    <w:rsid w:val="00704E48"/>
    <w:rsid w:val="00724C45"/>
    <w:rsid w:val="007358C1"/>
    <w:rsid w:val="00740743"/>
    <w:rsid w:val="00755B67"/>
    <w:rsid w:val="007703FC"/>
    <w:rsid w:val="0078154B"/>
    <w:rsid w:val="00795DC0"/>
    <w:rsid w:val="007A5ED5"/>
    <w:rsid w:val="007C047B"/>
    <w:rsid w:val="008505A9"/>
    <w:rsid w:val="008576F2"/>
    <w:rsid w:val="00876F1A"/>
    <w:rsid w:val="00886ED4"/>
    <w:rsid w:val="00893342"/>
    <w:rsid w:val="008D719E"/>
    <w:rsid w:val="008E6435"/>
    <w:rsid w:val="0091045B"/>
    <w:rsid w:val="009639DE"/>
    <w:rsid w:val="00976912"/>
    <w:rsid w:val="00995A16"/>
    <w:rsid w:val="0099723A"/>
    <w:rsid w:val="009C30C7"/>
    <w:rsid w:val="009C77FF"/>
    <w:rsid w:val="009E58B8"/>
    <w:rsid w:val="009F09A2"/>
    <w:rsid w:val="00A17BE5"/>
    <w:rsid w:val="00A3541F"/>
    <w:rsid w:val="00A37358"/>
    <w:rsid w:val="00A556C8"/>
    <w:rsid w:val="00AA7FD9"/>
    <w:rsid w:val="00AD21E4"/>
    <w:rsid w:val="00B071B9"/>
    <w:rsid w:val="00B17F89"/>
    <w:rsid w:val="00B21965"/>
    <w:rsid w:val="00B22DB1"/>
    <w:rsid w:val="00B50FF5"/>
    <w:rsid w:val="00B7725B"/>
    <w:rsid w:val="00BA2BC9"/>
    <w:rsid w:val="00BA4A8B"/>
    <w:rsid w:val="00BB298D"/>
    <w:rsid w:val="00BB50F5"/>
    <w:rsid w:val="00BD06B3"/>
    <w:rsid w:val="00BD48C4"/>
    <w:rsid w:val="00BE2C25"/>
    <w:rsid w:val="00C1224C"/>
    <w:rsid w:val="00C2208D"/>
    <w:rsid w:val="00C2496E"/>
    <w:rsid w:val="00C62D35"/>
    <w:rsid w:val="00C7588C"/>
    <w:rsid w:val="00CF0BEB"/>
    <w:rsid w:val="00D30316"/>
    <w:rsid w:val="00D433E4"/>
    <w:rsid w:val="00D474E7"/>
    <w:rsid w:val="00D80E6E"/>
    <w:rsid w:val="00D93232"/>
    <w:rsid w:val="00DC11D2"/>
    <w:rsid w:val="00E10556"/>
    <w:rsid w:val="00E26EE6"/>
    <w:rsid w:val="00E27A20"/>
    <w:rsid w:val="00E3187D"/>
    <w:rsid w:val="00E8142F"/>
    <w:rsid w:val="00EC3B93"/>
    <w:rsid w:val="00ED179B"/>
    <w:rsid w:val="00ED3A4F"/>
    <w:rsid w:val="00EF0AA2"/>
    <w:rsid w:val="00EF205C"/>
    <w:rsid w:val="00F13C5D"/>
    <w:rsid w:val="00F16D51"/>
    <w:rsid w:val="00F325D8"/>
    <w:rsid w:val="00F56AE3"/>
    <w:rsid w:val="00FA1334"/>
    <w:rsid w:val="00FB1BD1"/>
    <w:rsid w:val="00FC788E"/>
    <w:rsid w:val="00FD3F5B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AC90A"/>
  <w15:docId w15:val="{800A964B-248F-429F-96AF-9D1D4518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96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2496E"/>
    <w:rPr>
      <w:rFonts w:cs="Times New Roman"/>
      <w:color w:val="333333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BB50F5"/>
    <w:pPr>
      <w:ind w:left="720"/>
      <w:contextualSpacing/>
    </w:pPr>
  </w:style>
  <w:style w:type="character" w:customStyle="1" w:styleId="ecxapple-converted-space">
    <w:name w:val="ecxapple-converted-space"/>
    <w:rsid w:val="008576F2"/>
  </w:style>
  <w:style w:type="character" w:styleId="Strong">
    <w:name w:val="Strong"/>
    <w:uiPriority w:val="22"/>
    <w:qFormat/>
    <w:rsid w:val="008576F2"/>
    <w:rPr>
      <w:b/>
      <w:bCs/>
    </w:rPr>
  </w:style>
  <w:style w:type="paragraph" w:styleId="Footer">
    <w:name w:val="footer"/>
    <w:basedOn w:val="Normal"/>
    <w:link w:val="FooterChar"/>
    <w:uiPriority w:val="99"/>
    <w:rsid w:val="00F325D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325D8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rsid w:val="00F325D8"/>
    <w:rPr>
      <w:rFonts w:cs="Times New Roman"/>
    </w:rPr>
  </w:style>
  <w:style w:type="table" w:styleId="TableGrid">
    <w:name w:val="Table Grid"/>
    <w:basedOn w:val="TableNormal"/>
    <w:uiPriority w:val="59"/>
    <w:rsid w:val="00B7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5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D5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5D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D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9D90E-DB4F-4982-A61B-841873C3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SUALTI SPORLARI FEDERASYONU PALETLİ YÜZME KULÜPLER ARASI GENÇLER TÜRKİYE ŞAMPİYONASI YARIŞMA TALİMATI ( 2014)</vt:lpstr>
    </vt:vector>
  </TitlesOfParts>
  <Company>Silentall.Com Team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SUALTI SPORLARI FEDERASYONU PALETLİ YÜZME KULÜPLER ARASI GENÇLER TÜRKİYE ŞAMPİYONASI YARIŞMA TALİMATI ( 2014)</dc:title>
  <dc:creator>ÖZCAN</dc:creator>
  <cp:lastModifiedBy>Ozgur Alemdar</cp:lastModifiedBy>
  <cp:revision>13</cp:revision>
  <cp:lastPrinted>2014-06-02T12:32:00Z</cp:lastPrinted>
  <dcterms:created xsi:type="dcterms:W3CDTF">2017-01-30T18:17:00Z</dcterms:created>
  <dcterms:modified xsi:type="dcterms:W3CDTF">2020-02-18T10:54:00Z</dcterms:modified>
</cp:coreProperties>
</file>